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page" w:tblpX="342" w:tblpY="381"/>
        <w:tblW w:w="0" w:type="auto"/>
        <w:tblLook w:val="04A0" w:firstRow="1" w:lastRow="0" w:firstColumn="1" w:lastColumn="0" w:noHBand="0" w:noVBand="1"/>
      </w:tblPr>
      <w:tblGrid>
        <w:gridCol w:w="3335"/>
        <w:gridCol w:w="969"/>
      </w:tblGrid>
      <w:tr w:rsidR="006C67EF" w:rsidRPr="009A236A" w14:paraId="6F3ECCC4" w14:textId="77777777" w:rsidTr="006231BB">
        <w:trPr>
          <w:trHeight w:val="364"/>
        </w:trPr>
        <w:tc>
          <w:tcPr>
            <w:tcW w:w="3335" w:type="dxa"/>
            <w:tcBorders>
              <w:left w:val="single" w:sz="4" w:space="0" w:color="auto"/>
            </w:tcBorders>
          </w:tcPr>
          <w:p w14:paraId="4FB76D4E" w14:textId="77777777" w:rsidR="006C67EF" w:rsidRPr="009A236A" w:rsidRDefault="006C67EF" w:rsidP="006C67EF">
            <w:pPr>
              <w:rPr>
                <w:rFonts w:cstheme="minorHAnsi"/>
                <w:sz w:val="28"/>
                <w:szCs w:val="28"/>
              </w:rPr>
            </w:pPr>
            <w:r w:rsidRPr="009A236A">
              <w:rPr>
                <w:rFonts w:cstheme="minorHAnsi"/>
                <w:sz w:val="28"/>
                <w:szCs w:val="28"/>
              </w:rPr>
              <w:t>Catalogue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14:paraId="4AE93263" w14:textId="0B7BE959" w:rsidR="006C67EF" w:rsidRPr="006C67EF" w:rsidRDefault="006C67EF" w:rsidP="006C6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6C67EF" w:rsidRPr="009A236A" w14:paraId="27D0ACA4" w14:textId="77777777" w:rsidTr="006231BB">
        <w:trPr>
          <w:gridAfter w:val="1"/>
          <w:wAfter w:w="969" w:type="dxa"/>
          <w:trHeight w:val="364"/>
        </w:trPr>
        <w:tc>
          <w:tcPr>
            <w:tcW w:w="3335" w:type="dxa"/>
            <w:tcBorders>
              <w:left w:val="single" w:sz="4" w:space="0" w:color="auto"/>
            </w:tcBorders>
          </w:tcPr>
          <w:p w14:paraId="57425C02" w14:textId="242EBB8E" w:rsidR="006C67EF" w:rsidRPr="009A236A" w:rsidRDefault="0091299A" w:rsidP="006C67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0A3C2" wp14:editId="15B06B82">
                      <wp:simplePos x="0" y="0"/>
                      <wp:positionH relativeFrom="column">
                        <wp:posOffset>2045837</wp:posOffset>
                      </wp:positionH>
                      <wp:positionV relativeFrom="paragraph">
                        <wp:posOffset>-172320</wp:posOffset>
                      </wp:positionV>
                      <wp:extent cx="1411706" cy="320341"/>
                      <wp:effectExtent l="0" t="57150" r="0" b="2286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1706" cy="3203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A07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161.1pt;margin-top:-13.55pt;width:111.15pt;height:25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231BB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5BD2D0" wp14:editId="04119E63">
                      <wp:simplePos x="0" y="0"/>
                      <wp:positionH relativeFrom="column">
                        <wp:posOffset>2029793</wp:posOffset>
                      </wp:positionH>
                      <wp:positionV relativeFrom="paragraph">
                        <wp:posOffset>148023</wp:posOffset>
                      </wp:positionV>
                      <wp:extent cx="1555483" cy="1179562"/>
                      <wp:effectExtent l="0" t="0" r="83185" b="59055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5483" cy="1179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8FCF6" id="Connecteur droit avec flèche 3" o:spid="_x0000_s1026" type="#_x0000_t32" style="position:absolute;margin-left:159.85pt;margin-top:11.65pt;width:122.5pt;height:9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231BB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34638F" wp14:editId="01BD6AA4">
                      <wp:simplePos x="0" y="0"/>
                      <wp:positionH relativeFrom="column">
                        <wp:posOffset>2029793</wp:posOffset>
                      </wp:positionH>
                      <wp:positionV relativeFrom="paragraph">
                        <wp:posOffset>148523</wp:posOffset>
                      </wp:positionV>
                      <wp:extent cx="1579613" cy="2141554"/>
                      <wp:effectExtent l="0" t="0" r="78105" b="4953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613" cy="21415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CF680" id="Connecteur droit avec flèche 4" o:spid="_x0000_s1026" type="#_x0000_t32" style="position:absolute;margin-left:159.85pt;margin-top:11.7pt;width:124.4pt;height:16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231BB">
              <w:rPr>
                <w:rFonts w:cstheme="minorHAnsi"/>
                <w:sz w:val="28"/>
                <w:szCs w:val="28"/>
              </w:rPr>
              <w:t xml:space="preserve">Trajet* </w:t>
            </w:r>
            <w:proofErr w:type="spellStart"/>
            <w:proofErr w:type="gramStart"/>
            <w:r w:rsidR="006C67EF">
              <w:rPr>
                <w:rFonts w:cstheme="minorHAnsi"/>
                <w:sz w:val="28"/>
                <w:szCs w:val="28"/>
              </w:rPr>
              <w:t>trajetsDisponibles</w:t>
            </w:r>
            <w:proofErr w:type="spellEnd"/>
            <w:r w:rsidR="006231BB">
              <w:rPr>
                <w:rFonts w:cstheme="minorHAnsi"/>
                <w:sz w:val="28"/>
                <w:szCs w:val="28"/>
              </w:rPr>
              <w:t>[</w:t>
            </w:r>
            <w:proofErr w:type="gramEnd"/>
            <w:r w:rsidR="006231BB">
              <w:rPr>
                <w:rFonts w:cstheme="minorHAnsi"/>
                <w:sz w:val="28"/>
                <w:szCs w:val="28"/>
              </w:rPr>
              <w:t>]</w:t>
            </w:r>
            <w:r w:rsidR="006C67EF">
              <w:rPr>
                <w:rFonts w:cstheme="minorHAnsi"/>
                <w:noProof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112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</w:tblGrid>
      <w:tr w:rsidR="0091299A" w:rsidRPr="009A236A" w14:paraId="32B81E20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1E771B96" w14:textId="77777777" w:rsidR="0091299A" w:rsidRPr="009A236A" w:rsidRDefault="0091299A" w:rsidP="0091299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rajetSimpl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6A1518" w14:textId="77777777" w:rsidR="0091299A" w:rsidRPr="006C67EF" w:rsidRDefault="0091299A" w:rsidP="009129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TS1</w:t>
            </w:r>
          </w:p>
        </w:tc>
      </w:tr>
      <w:tr w:rsidR="0091299A" w:rsidRPr="009A236A" w14:paraId="46F281FC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5C687462" w14:textId="77777777" w:rsidR="0091299A" w:rsidRDefault="0091299A" w:rsidP="009129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villeDepar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45CDBC" w14:textId="77777777" w:rsidR="0091299A" w:rsidRPr="006C67EF" w:rsidRDefault="0091299A" w:rsidP="009129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Lyon‘‘</w:t>
            </w:r>
          </w:p>
        </w:tc>
      </w:tr>
      <w:tr w:rsidR="0091299A" w:rsidRPr="009A236A" w14:paraId="1769F6FE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60716E78" w14:textId="77777777" w:rsidR="0091299A" w:rsidRPr="009A236A" w:rsidRDefault="0091299A" w:rsidP="0091299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villeArrive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A7EE32" w14:textId="77777777" w:rsidR="0091299A" w:rsidRPr="006C67EF" w:rsidRDefault="0091299A" w:rsidP="009129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Bordeaux‘‘</w:t>
            </w:r>
          </w:p>
        </w:tc>
      </w:tr>
      <w:tr w:rsidR="0091299A" w:rsidRPr="009A236A" w14:paraId="339E3C51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57352771" w14:textId="77777777" w:rsidR="0091299A" w:rsidRPr="009A236A" w:rsidRDefault="0091299A" w:rsidP="0091299A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enum</w:t>
            </w:r>
            <w:proofErr w:type="spellEnd"/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oyenDeTranspor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370A98" w14:textId="77777777" w:rsidR="0091299A" w:rsidRPr="006C67EF" w:rsidRDefault="0091299A" w:rsidP="009129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Train</w:t>
            </w:r>
          </w:p>
        </w:tc>
      </w:tr>
    </w:tbl>
    <w:p w14:paraId="7A3F67FC" w14:textId="341F8C67" w:rsidR="00471CF9" w:rsidRDefault="00471CF9">
      <w:pPr>
        <w:rPr>
          <w:rFonts w:cstheme="minorHAnsi"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11912" w:tblpY="393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315A3C" w:rsidRPr="009A236A" w14:paraId="6DB5D464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628745D9" w14:textId="77777777" w:rsidR="00315A3C" w:rsidRPr="009A236A" w:rsidRDefault="00315A3C" w:rsidP="00315A3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jet Simpl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8F7CDB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-1</w:t>
            </w:r>
          </w:p>
        </w:tc>
      </w:tr>
      <w:tr w:rsidR="00315A3C" w:rsidRPr="009A236A" w14:paraId="3C0072CA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73A203D3" w14:textId="617F5D40" w:rsidR="00315A3C" w:rsidRDefault="00672456" w:rsidP="00315A3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 w:rsidR="00315A3C">
              <w:rPr>
                <w:rFonts w:cstheme="minorHAnsi"/>
                <w:sz w:val="28"/>
                <w:szCs w:val="28"/>
              </w:rPr>
              <w:t>villeDepar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79AD77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Lyon‘‘</w:t>
            </w:r>
          </w:p>
        </w:tc>
      </w:tr>
      <w:tr w:rsidR="00315A3C" w:rsidRPr="009A236A" w14:paraId="42AAFA71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784090F0" w14:textId="42BE2D2D" w:rsidR="00315A3C" w:rsidRPr="009A236A" w:rsidRDefault="00672456" w:rsidP="00315A3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 w:rsidR="00315A3C">
              <w:rPr>
                <w:rFonts w:cstheme="minorHAnsi"/>
                <w:sz w:val="28"/>
                <w:szCs w:val="28"/>
              </w:rPr>
              <w:t>villeArrive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05340F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rseille</w:t>
            </w: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</w:p>
        </w:tc>
      </w:tr>
      <w:tr w:rsidR="00315A3C" w:rsidRPr="009A236A" w14:paraId="78101656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34569678" w14:textId="315FA186" w:rsidR="00315A3C" w:rsidRPr="009A236A" w:rsidRDefault="00672456" w:rsidP="00315A3C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enum</w:t>
            </w:r>
            <w:proofErr w:type="spellEnd"/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315A3C">
              <w:rPr>
                <w:rFonts w:cstheme="minorHAnsi"/>
                <w:sz w:val="28"/>
                <w:szCs w:val="28"/>
              </w:rPr>
              <w:t>moyen</w:t>
            </w:r>
            <w:r w:rsidR="0091299A">
              <w:rPr>
                <w:rFonts w:cstheme="minorHAnsi"/>
                <w:sz w:val="28"/>
                <w:szCs w:val="28"/>
              </w:rPr>
              <w:t>De</w:t>
            </w:r>
            <w:r w:rsidR="00315A3C">
              <w:rPr>
                <w:rFonts w:cstheme="minorHAnsi"/>
                <w:sz w:val="28"/>
                <w:szCs w:val="28"/>
              </w:rPr>
              <w:t>Transpor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D75621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teau</w:t>
            </w:r>
          </w:p>
        </w:tc>
      </w:tr>
    </w:tbl>
    <w:p w14:paraId="395A2569" w14:textId="5259FD64" w:rsidR="00B0678F" w:rsidRDefault="00B0678F">
      <w:pPr>
        <w:rPr>
          <w:rFonts w:cstheme="minorHAnsi"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6103" w:tblpY="243"/>
        <w:tblW w:w="0" w:type="auto"/>
        <w:tblLook w:val="04A0" w:firstRow="1" w:lastRow="0" w:firstColumn="1" w:lastColumn="0" w:noHBand="0" w:noVBand="1"/>
      </w:tblPr>
      <w:tblGrid>
        <w:gridCol w:w="3539"/>
        <w:gridCol w:w="644"/>
      </w:tblGrid>
      <w:tr w:rsidR="00315A3C" w:rsidRPr="009A236A" w14:paraId="28543411" w14:textId="77777777" w:rsidTr="00672456">
        <w:trPr>
          <w:trHeight w:val="454"/>
        </w:trPr>
        <w:tc>
          <w:tcPr>
            <w:tcW w:w="3539" w:type="dxa"/>
            <w:tcBorders>
              <w:left w:val="single" w:sz="4" w:space="0" w:color="auto"/>
            </w:tcBorders>
          </w:tcPr>
          <w:p w14:paraId="1ED52D1E" w14:textId="10A9ACD5" w:rsidR="00315A3C" w:rsidRPr="009A236A" w:rsidRDefault="00092F97" w:rsidP="00315A3C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rajet</w:t>
            </w:r>
            <w:r w:rsidR="00315A3C">
              <w:rPr>
                <w:rFonts w:cstheme="minorHAnsi"/>
                <w:sz w:val="28"/>
                <w:szCs w:val="28"/>
              </w:rPr>
              <w:t>Composé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308B12" w14:textId="77777777" w:rsidR="00315A3C" w:rsidRPr="009236C0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236C0">
              <w:rPr>
                <w:rFonts w:asciiTheme="majorHAnsi" w:hAnsiTheme="majorHAnsi" w:cstheme="majorHAnsi"/>
                <w:sz w:val="28"/>
                <w:szCs w:val="28"/>
              </w:rPr>
              <w:t>TC2</w:t>
            </w:r>
          </w:p>
        </w:tc>
      </w:tr>
      <w:tr w:rsidR="00315A3C" w:rsidRPr="009A236A" w14:paraId="55F77368" w14:textId="77777777" w:rsidTr="00672456">
        <w:trPr>
          <w:gridAfter w:val="1"/>
          <w:wAfter w:w="236" w:type="dxa"/>
          <w:trHeight w:val="454"/>
        </w:trPr>
        <w:tc>
          <w:tcPr>
            <w:tcW w:w="3539" w:type="dxa"/>
            <w:tcBorders>
              <w:left w:val="single" w:sz="4" w:space="0" w:color="auto"/>
            </w:tcBorders>
          </w:tcPr>
          <w:p w14:paraId="415E33D6" w14:textId="247C0AB5" w:rsidR="00315A3C" w:rsidRDefault="00672456" w:rsidP="00315A3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9D52BD" wp14:editId="43B3808C">
                      <wp:simplePos x="0" y="0"/>
                      <wp:positionH relativeFrom="column">
                        <wp:posOffset>2165517</wp:posOffset>
                      </wp:positionH>
                      <wp:positionV relativeFrom="paragraph">
                        <wp:posOffset>154205</wp:posOffset>
                      </wp:positionV>
                      <wp:extent cx="1451242" cy="658227"/>
                      <wp:effectExtent l="0" t="0" r="53975" b="6604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1242" cy="6582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A2447" id="Connecteur droit avec flèche 5" o:spid="_x0000_s1026" type="#_x0000_t32" style="position:absolute;margin-left:170.5pt;margin-top:12.15pt;width:114.2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132E62" wp14:editId="7C3EE14E">
                      <wp:simplePos x="0" y="0"/>
                      <wp:positionH relativeFrom="column">
                        <wp:posOffset>2173538</wp:posOffset>
                      </wp:positionH>
                      <wp:positionV relativeFrom="paragraph">
                        <wp:posOffset>-390626</wp:posOffset>
                      </wp:positionV>
                      <wp:extent cx="1443288" cy="545431"/>
                      <wp:effectExtent l="0" t="38100" r="62230" b="2667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3288" cy="5454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44C08" id="Connecteur droit avec flèche 6" o:spid="_x0000_s1026" type="#_x0000_t32" style="position:absolute;margin-left:171.15pt;margin-top:-30.75pt;width:113.65pt;height:42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sz w:val="28"/>
                <w:szCs w:val="28"/>
              </w:rPr>
              <w:t xml:space="preserve">Trajet* </w:t>
            </w:r>
            <w:proofErr w:type="spellStart"/>
            <w:proofErr w:type="gramStart"/>
            <w:r w:rsidR="00315A3C">
              <w:rPr>
                <w:rFonts w:cstheme="minorHAnsi"/>
                <w:sz w:val="28"/>
                <w:szCs w:val="28"/>
              </w:rPr>
              <w:t>trajetComposants</w:t>
            </w:r>
            <w:proofErr w:type="spellEnd"/>
            <w:r>
              <w:rPr>
                <w:rFonts w:cstheme="minorHAnsi"/>
                <w:sz w:val="28"/>
                <w:szCs w:val="28"/>
              </w:rPr>
              <w:t>[</w:t>
            </w:r>
            <w:proofErr w:type="gramEnd"/>
            <w:r>
              <w:rPr>
                <w:rFonts w:cstheme="minorHAnsi"/>
                <w:sz w:val="28"/>
                <w:szCs w:val="28"/>
              </w:rPr>
              <w:t>]</w:t>
            </w:r>
          </w:p>
        </w:tc>
      </w:tr>
    </w:tbl>
    <w:p w14:paraId="615AD3C5" w14:textId="747B22BA" w:rsidR="00B0678F" w:rsidRDefault="00B0678F">
      <w:pPr>
        <w:rPr>
          <w:rFonts w:cstheme="minorHAnsi"/>
          <w:sz w:val="28"/>
          <w:szCs w:val="28"/>
        </w:rPr>
      </w:pPr>
    </w:p>
    <w:p w14:paraId="32F02492" w14:textId="41B7B733" w:rsidR="00B0678F" w:rsidRDefault="00B0678F">
      <w:pPr>
        <w:rPr>
          <w:rFonts w:cstheme="minorHAnsi"/>
          <w:sz w:val="28"/>
          <w:szCs w:val="28"/>
        </w:rPr>
      </w:pPr>
    </w:p>
    <w:p w14:paraId="3FFC0847" w14:textId="42D66316" w:rsidR="00B0678F" w:rsidRDefault="00B0678F">
      <w:pPr>
        <w:rPr>
          <w:rFonts w:cstheme="minorHAnsi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3256"/>
        <w:gridCol w:w="1272"/>
      </w:tblGrid>
      <w:tr w:rsidR="009236C0" w14:paraId="555DDE1B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29AA2267" w14:textId="585829B0" w:rsidR="009236C0" w:rsidRPr="009A236A" w:rsidRDefault="009236C0" w:rsidP="009236C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rajetSimple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7EF69923" w14:textId="77777777" w:rsidR="009236C0" w:rsidRPr="009236C0" w:rsidRDefault="009236C0" w:rsidP="009236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236C0">
              <w:rPr>
                <w:rFonts w:asciiTheme="majorHAnsi" w:hAnsiTheme="majorHAnsi" w:cstheme="majorHAnsi"/>
                <w:sz w:val="28"/>
                <w:szCs w:val="28"/>
              </w:rPr>
              <w:t>TS3</w:t>
            </w:r>
          </w:p>
        </w:tc>
      </w:tr>
      <w:tr w:rsidR="009236C0" w14:paraId="2C13FCA9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0D1E9E88" w14:textId="197D0536" w:rsidR="009236C0" w:rsidRDefault="00092F97" w:rsidP="009236C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 w:rsidR="009236C0">
              <w:rPr>
                <w:rFonts w:cstheme="minorHAnsi"/>
                <w:sz w:val="28"/>
                <w:szCs w:val="28"/>
              </w:rPr>
              <w:t>villeDepart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6AB49062" w14:textId="77777777" w:rsidR="009236C0" w:rsidRPr="009236C0" w:rsidRDefault="009236C0" w:rsidP="009236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236C0">
              <w:rPr>
                <w:rFonts w:asciiTheme="majorHAnsi" w:hAnsiTheme="majorHAnsi" w:cstheme="majorHAnsi"/>
                <w:sz w:val="28"/>
                <w:szCs w:val="28"/>
              </w:rPr>
              <w:t>‘‘Lyon‘‘</w:t>
            </w:r>
          </w:p>
        </w:tc>
      </w:tr>
      <w:tr w:rsidR="009236C0" w:rsidRPr="009A236A" w14:paraId="46AF021B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15D098F1" w14:textId="09F3A9D9" w:rsidR="009236C0" w:rsidRPr="009A236A" w:rsidRDefault="00092F97" w:rsidP="009236C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 w:rsidR="009236C0">
              <w:rPr>
                <w:rFonts w:cstheme="minorHAnsi"/>
                <w:sz w:val="28"/>
                <w:szCs w:val="28"/>
              </w:rPr>
              <w:t>villeArrivee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7E881C34" w14:textId="2F03D3FA" w:rsidR="009236C0" w:rsidRPr="009236C0" w:rsidRDefault="00C53175" w:rsidP="009236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‘</w:t>
            </w:r>
            <w:r w:rsidR="009236C0" w:rsidRPr="009236C0">
              <w:rPr>
                <w:rFonts w:asciiTheme="majorHAnsi" w:hAnsiTheme="majorHAnsi" w:cstheme="majorHAnsi"/>
                <w:sz w:val="28"/>
                <w:szCs w:val="28"/>
              </w:rPr>
              <w:t>‘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aris</w:t>
            </w:r>
            <w:r w:rsidR="009236C0" w:rsidRPr="009236C0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</w:p>
        </w:tc>
      </w:tr>
      <w:tr w:rsidR="009236C0" w:rsidRPr="009A236A" w14:paraId="72C9B0A7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42F0B288" w14:textId="03D680A6" w:rsidR="009236C0" w:rsidRPr="009A236A" w:rsidRDefault="00672456" w:rsidP="009236C0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enum</w:t>
            </w:r>
            <w:proofErr w:type="spellEnd"/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9236C0">
              <w:rPr>
                <w:rFonts w:cstheme="minorHAnsi"/>
                <w:sz w:val="28"/>
                <w:szCs w:val="28"/>
              </w:rPr>
              <w:t>moyen</w:t>
            </w:r>
            <w:r w:rsidR="0091299A">
              <w:rPr>
                <w:rFonts w:cstheme="minorHAnsi"/>
                <w:sz w:val="28"/>
                <w:szCs w:val="28"/>
              </w:rPr>
              <w:t>De</w:t>
            </w:r>
            <w:r w:rsidR="009236C0">
              <w:rPr>
                <w:rFonts w:cstheme="minorHAnsi"/>
                <w:sz w:val="28"/>
                <w:szCs w:val="28"/>
              </w:rPr>
              <w:t>Transport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6FDD463" w14:textId="0088C3F8" w:rsidR="009236C0" w:rsidRPr="009236C0" w:rsidRDefault="00C53175" w:rsidP="009236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uto</w:t>
            </w:r>
          </w:p>
        </w:tc>
      </w:tr>
    </w:tbl>
    <w:tbl>
      <w:tblPr>
        <w:tblStyle w:val="Grilledutableau"/>
        <w:tblpPr w:leftFromText="141" w:rightFromText="141" w:vertAnchor="text" w:horzAnchor="page" w:tblpX="11912" w:tblpY="335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315A3C" w:rsidRPr="009A236A" w14:paraId="5969B985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24DC80EB" w14:textId="77777777" w:rsidR="00315A3C" w:rsidRPr="009A236A" w:rsidRDefault="00315A3C" w:rsidP="00315A3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ajet Simpl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4A8F56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-2</w:t>
            </w:r>
          </w:p>
        </w:tc>
      </w:tr>
      <w:tr w:rsidR="00315A3C" w:rsidRPr="009A236A" w14:paraId="63AC8D8F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47FF1701" w14:textId="2561734F" w:rsidR="00315A3C" w:rsidRDefault="00672456" w:rsidP="00315A3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 w:rsidR="00315A3C">
              <w:rPr>
                <w:rFonts w:cstheme="minorHAnsi"/>
                <w:sz w:val="28"/>
                <w:szCs w:val="28"/>
              </w:rPr>
              <w:t>villeDepar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226C97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rseille</w:t>
            </w: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</w:p>
        </w:tc>
      </w:tr>
      <w:tr w:rsidR="00315A3C" w:rsidRPr="009A236A" w14:paraId="1155DDC3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6DBF8355" w14:textId="43D4C609" w:rsidR="00315A3C" w:rsidRPr="009A236A" w:rsidRDefault="00672456" w:rsidP="00315A3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tring </w:t>
            </w:r>
            <w:proofErr w:type="spellStart"/>
            <w:r w:rsidR="00315A3C">
              <w:rPr>
                <w:rFonts w:cstheme="minorHAnsi"/>
                <w:sz w:val="28"/>
                <w:szCs w:val="28"/>
              </w:rPr>
              <w:t>villeArrive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1E52A8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aris</w:t>
            </w: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</w:p>
        </w:tc>
      </w:tr>
      <w:tr w:rsidR="00315A3C" w:rsidRPr="009A236A" w14:paraId="0B1B6AD6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26293671" w14:textId="0C024FB7" w:rsidR="00315A3C" w:rsidRPr="009A236A" w:rsidRDefault="00672456" w:rsidP="00315A3C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enum</w:t>
            </w:r>
            <w:proofErr w:type="spellEnd"/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315A3C">
              <w:rPr>
                <w:rFonts w:cstheme="minorHAnsi"/>
                <w:sz w:val="28"/>
                <w:szCs w:val="28"/>
              </w:rPr>
              <w:t>moyen</w:t>
            </w:r>
            <w:r w:rsidR="0091299A">
              <w:rPr>
                <w:rFonts w:cstheme="minorHAnsi"/>
                <w:sz w:val="28"/>
                <w:szCs w:val="28"/>
              </w:rPr>
              <w:t>De</w:t>
            </w:r>
            <w:r w:rsidR="00315A3C">
              <w:rPr>
                <w:rFonts w:cstheme="minorHAnsi"/>
                <w:sz w:val="28"/>
                <w:szCs w:val="28"/>
              </w:rPr>
              <w:t>Transpor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1A5429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vion</w:t>
            </w:r>
          </w:p>
        </w:tc>
      </w:tr>
    </w:tbl>
    <w:p w14:paraId="35A40DEC" w14:textId="71B6E2C9" w:rsidR="00B0678F" w:rsidRDefault="00B0678F">
      <w:pPr>
        <w:rPr>
          <w:rFonts w:cstheme="minorHAnsi"/>
          <w:sz w:val="28"/>
          <w:szCs w:val="28"/>
        </w:rPr>
      </w:pPr>
    </w:p>
    <w:p w14:paraId="102720E0" w14:textId="4824DB8F" w:rsidR="00B0678F" w:rsidRDefault="00B0678F">
      <w:pPr>
        <w:rPr>
          <w:rFonts w:cstheme="minorHAnsi"/>
          <w:sz w:val="28"/>
          <w:szCs w:val="28"/>
        </w:rPr>
      </w:pPr>
    </w:p>
    <w:p w14:paraId="4907E0E7" w14:textId="4E4BE398" w:rsidR="00B0678F" w:rsidRDefault="00B0678F">
      <w:pPr>
        <w:rPr>
          <w:rFonts w:cstheme="minorHAnsi"/>
          <w:sz w:val="28"/>
          <w:szCs w:val="28"/>
        </w:rPr>
      </w:pPr>
    </w:p>
    <w:p w14:paraId="50672AB7" w14:textId="20DE88EC" w:rsidR="00B0678F" w:rsidRDefault="00B0678F">
      <w:pPr>
        <w:rPr>
          <w:rFonts w:cstheme="minorHAnsi"/>
          <w:sz w:val="28"/>
          <w:szCs w:val="28"/>
        </w:rPr>
      </w:pPr>
      <w:bookmarkStart w:id="0" w:name="_GoBack"/>
      <w:bookmarkEnd w:id="0"/>
    </w:p>
    <w:p w14:paraId="1437826E" w14:textId="30936E62" w:rsidR="00B0678F" w:rsidRDefault="00B0678F">
      <w:pPr>
        <w:rPr>
          <w:rFonts w:cstheme="minorHAnsi"/>
          <w:sz w:val="28"/>
          <w:szCs w:val="28"/>
        </w:rPr>
      </w:pPr>
    </w:p>
    <w:p w14:paraId="22FE76D3" w14:textId="17215299" w:rsidR="00B0678F" w:rsidRDefault="00B0678F">
      <w:pPr>
        <w:rPr>
          <w:rFonts w:cstheme="minorHAnsi"/>
          <w:sz w:val="28"/>
          <w:szCs w:val="28"/>
        </w:rPr>
      </w:pPr>
    </w:p>
    <w:p w14:paraId="746A782B" w14:textId="3390F97D" w:rsidR="00B0678F" w:rsidRDefault="00B0678F">
      <w:pPr>
        <w:rPr>
          <w:rFonts w:cstheme="minorHAnsi"/>
          <w:sz w:val="28"/>
          <w:szCs w:val="28"/>
        </w:rPr>
      </w:pPr>
    </w:p>
    <w:p w14:paraId="5BC01197" w14:textId="726FBE3F" w:rsidR="00B0678F" w:rsidRDefault="00B0678F">
      <w:pPr>
        <w:rPr>
          <w:rFonts w:cstheme="minorHAnsi"/>
          <w:sz w:val="28"/>
          <w:szCs w:val="28"/>
        </w:rPr>
      </w:pPr>
    </w:p>
    <w:p w14:paraId="43E26269" w14:textId="5EE622CB" w:rsidR="00B0678F" w:rsidRDefault="00B0678F">
      <w:pPr>
        <w:rPr>
          <w:rFonts w:cstheme="minorHAnsi"/>
          <w:sz w:val="28"/>
          <w:szCs w:val="28"/>
        </w:rPr>
      </w:pPr>
    </w:p>
    <w:p w14:paraId="6AD9FE9C" w14:textId="4809957E" w:rsidR="00B0678F" w:rsidRDefault="00B0678F">
      <w:pPr>
        <w:rPr>
          <w:rFonts w:cstheme="minorHAnsi"/>
          <w:sz w:val="28"/>
          <w:szCs w:val="28"/>
        </w:rPr>
      </w:pPr>
    </w:p>
    <w:p w14:paraId="32B8CF20" w14:textId="77777777" w:rsidR="00B0678F" w:rsidRPr="009A236A" w:rsidRDefault="00B0678F">
      <w:pPr>
        <w:rPr>
          <w:rFonts w:cstheme="minorHAnsi"/>
          <w:sz w:val="28"/>
          <w:szCs w:val="28"/>
        </w:rPr>
      </w:pPr>
    </w:p>
    <w:sectPr w:rsidR="00B0678F" w:rsidRPr="009A236A" w:rsidSect="006C67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65"/>
    <w:rsid w:val="00092F97"/>
    <w:rsid w:val="000B191C"/>
    <w:rsid w:val="001E66D3"/>
    <w:rsid w:val="00315A3C"/>
    <w:rsid w:val="00424753"/>
    <w:rsid w:val="00471CF9"/>
    <w:rsid w:val="006231BB"/>
    <w:rsid w:val="00672456"/>
    <w:rsid w:val="006C67EF"/>
    <w:rsid w:val="00710139"/>
    <w:rsid w:val="007678E8"/>
    <w:rsid w:val="00781643"/>
    <w:rsid w:val="0091299A"/>
    <w:rsid w:val="009236C0"/>
    <w:rsid w:val="00951054"/>
    <w:rsid w:val="009A236A"/>
    <w:rsid w:val="00B0678F"/>
    <w:rsid w:val="00C53175"/>
    <w:rsid w:val="00EB4311"/>
    <w:rsid w:val="00FF116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4CE2"/>
  <w15:chartTrackingRefBased/>
  <w15:docId w15:val="{454B17D4-D57B-4817-9476-30BE58B2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9490-1CEF-41FB-96FB-41171424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GELUS</dc:creator>
  <cp:keywords/>
  <dc:description/>
  <cp:lastModifiedBy>Fabien GELUS</cp:lastModifiedBy>
  <cp:revision>5</cp:revision>
  <dcterms:created xsi:type="dcterms:W3CDTF">2018-11-19T15:12:00Z</dcterms:created>
  <dcterms:modified xsi:type="dcterms:W3CDTF">2018-11-19T16:14:00Z</dcterms:modified>
</cp:coreProperties>
</file>